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B26" w14:textId="77777777" w:rsidR="004A0884" w:rsidRDefault="00000000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复材产品超声C扫缺陷分析评定原始记录</w:t>
      </w:r>
    </w:p>
    <w:p w14:paraId="52B51194" w14:textId="58FD25A8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0" w:name="time"/>
      <w:bookmarkEnd w:id="0"/>
    </w:p>
    <w:p w14:paraId="07702D4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1" w:name="num"/>
      <w:bookmarkEnd w:id="1"/>
    </w:p>
    <w:p w14:paraId="75853CA7" w14:textId="77777777" w:rsidR="004A0884" w:rsidRDefault="0000000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7A59498F" w14:textId="0FC087BD" w:rsidR="004A0884" w:rsidRDefault="00000000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6824181A" w14:textId="5AC82121" w:rsidR="00D072A8" w:rsidRPr="00BC7217" w:rsidRDefault="00D072A8">
      <w:pPr>
        <w:jc w:val="center"/>
        <w:rPr>
          <w:rFonts w:ascii="宋体" w:eastAsia="宋体" w:hAnsi="宋体" w:cs="宋体"/>
          <w:b/>
          <w:bCs/>
        </w:rPr>
      </w:pPr>
      <w:bookmarkStart w:id="2" w:name="image"/>
      <w:bookmarkEnd w:id="2"/>
    </w:p>
    <w:p w14:paraId="4AABD976" w14:textId="3DC261FA" w:rsidR="00131847" w:rsidRDefault="00131847">
      <w:pPr>
        <w:jc w:val="center"/>
        <w:rPr>
          <w:rFonts w:ascii="宋体" w:eastAsia="宋体" w:hAnsi="宋体" w:cs="宋体"/>
          <w:b/>
          <w:bCs/>
        </w:rPr>
      </w:pPr>
    </w:p>
    <w:p w14:paraId="6535930D" w14:textId="2A6D891C" w:rsidR="00131847" w:rsidRDefault="00131847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</w:t>
      </w:r>
      <w:r>
        <w:rPr>
          <w:rFonts w:ascii="宋体" w:eastAsia="宋体" w:hAnsi="宋体" w:cs="宋体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缺陷评定结果</w:t>
      </w:r>
    </w:p>
    <w:sectPr w:rsidR="0013184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DCDF" w14:textId="77777777" w:rsidR="00057C95" w:rsidRDefault="00057C95" w:rsidP="00FE4E5A">
      <w:r>
        <w:separator/>
      </w:r>
    </w:p>
  </w:endnote>
  <w:endnote w:type="continuationSeparator" w:id="0">
    <w:p w14:paraId="0972375D" w14:textId="77777777" w:rsidR="00057C95" w:rsidRDefault="00057C95" w:rsidP="00F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5C74" w14:textId="77777777" w:rsidR="00057C95" w:rsidRDefault="00057C95" w:rsidP="00FE4E5A">
      <w:r>
        <w:separator/>
      </w:r>
    </w:p>
  </w:footnote>
  <w:footnote w:type="continuationSeparator" w:id="0">
    <w:p w14:paraId="7A7EC1AF" w14:textId="77777777" w:rsidR="00057C95" w:rsidRDefault="00057C95" w:rsidP="00FE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E5"/>
    <w:rsid w:val="00057C95"/>
    <w:rsid w:val="00131847"/>
    <w:rsid w:val="00174A1F"/>
    <w:rsid w:val="001954E5"/>
    <w:rsid w:val="00244C81"/>
    <w:rsid w:val="003006EB"/>
    <w:rsid w:val="003218D1"/>
    <w:rsid w:val="004233D7"/>
    <w:rsid w:val="00452106"/>
    <w:rsid w:val="0046255F"/>
    <w:rsid w:val="004A0884"/>
    <w:rsid w:val="004D24B5"/>
    <w:rsid w:val="004E7429"/>
    <w:rsid w:val="005123DB"/>
    <w:rsid w:val="00642AD1"/>
    <w:rsid w:val="00690E02"/>
    <w:rsid w:val="007871C3"/>
    <w:rsid w:val="007C7439"/>
    <w:rsid w:val="00804B61"/>
    <w:rsid w:val="008417D1"/>
    <w:rsid w:val="008420B5"/>
    <w:rsid w:val="00865E10"/>
    <w:rsid w:val="00A60AF5"/>
    <w:rsid w:val="00AE08E8"/>
    <w:rsid w:val="00B870DE"/>
    <w:rsid w:val="00B95A9E"/>
    <w:rsid w:val="00BC7217"/>
    <w:rsid w:val="00C12C73"/>
    <w:rsid w:val="00D072A8"/>
    <w:rsid w:val="00D257B2"/>
    <w:rsid w:val="00E8149A"/>
    <w:rsid w:val="00EA4EE9"/>
    <w:rsid w:val="00F24354"/>
    <w:rsid w:val="00FE4E5A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973F9-728C-4DB3-889C-BD6AA40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</cp:lastModifiedBy>
  <cp:revision>29</cp:revision>
  <dcterms:created xsi:type="dcterms:W3CDTF">2021-03-17T11:47:00Z</dcterms:created>
  <dcterms:modified xsi:type="dcterms:W3CDTF">2023-03-0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